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727B49" w14:paraId="171A30FC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AA92C6E" w14:textId="77777777" w:rsidR="00602F7D" w:rsidRPr="00727B49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727B49" w14:paraId="3CFEC3CB" w14:textId="77777777" w:rsidTr="002643B3">
        <w:trPr>
          <w:trHeight w:val="290"/>
        </w:trPr>
        <w:tc>
          <w:tcPr>
            <w:tcW w:w="1234" w:type="pct"/>
          </w:tcPr>
          <w:p w14:paraId="62D5EFCA" w14:textId="77777777" w:rsidR="0000007A" w:rsidRPr="00727B4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27B49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CF3B8" w14:textId="77777777" w:rsidR="0000007A" w:rsidRPr="00727B49" w:rsidRDefault="000F165A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174112" w:rsidRPr="00727B4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ducation and Social Studies</w:t>
              </w:r>
            </w:hyperlink>
            <w:r w:rsidR="00174112" w:rsidRPr="00727B4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727B49" w14:paraId="15DBD19E" w14:textId="77777777" w:rsidTr="002643B3">
        <w:trPr>
          <w:trHeight w:val="290"/>
        </w:trPr>
        <w:tc>
          <w:tcPr>
            <w:tcW w:w="1234" w:type="pct"/>
          </w:tcPr>
          <w:p w14:paraId="14AA1672" w14:textId="77777777" w:rsidR="0000007A" w:rsidRPr="00727B4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27B49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BC2C4" w14:textId="77777777" w:rsidR="0000007A" w:rsidRPr="00727B49" w:rsidRDefault="00CB4FD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27B4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SS_144035</w:t>
            </w:r>
          </w:p>
        </w:tc>
      </w:tr>
      <w:tr w:rsidR="0000007A" w:rsidRPr="00727B49" w14:paraId="3F09258B" w14:textId="77777777" w:rsidTr="002643B3">
        <w:trPr>
          <w:trHeight w:val="650"/>
        </w:trPr>
        <w:tc>
          <w:tcPr>
            <w:tcW w:w="1234" w:type="pct"/>
          </w:tcPr>
          <w:p w14:paraId="2D0549E8" w14:textId="77777777" w:rsidR="0000007A" w:rsidRPr="00727B4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27B4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102E7" w14:textId="77777777" w:rsidR="0000007A" w:rsidRPr="00727B49" w:rsidRDefault="00CB4FD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27B49">
              <w:rPr>
                <w:rFonts w:ascii="Arial" w:hAnsi="Arial" w:cs="Arial"/>
                <w:b/>
                <w:sz w:val="20"/>
                <w:szCs w:val="20"/>
                <w:lang w:val="en-GB"/>
              </w:rPr>
              <w:t>The Implementation of Interactive Techniques in Science Subjects in Public Secondary Schools in West “A” District, Zanzibar</w:t>
            </w:r>
          </w:p>
        </w:tc>
      </w:tr>
      <w:tr w:rsidR="00CF0BBB" w:rsidRPr="00727B49" w14:paraId="4189B357" w14:textId="77777777" w:rsidTr="002643B3">
        <w:trPr>
          <w:trHeight w:val="332"/>
        </w:trPr>
        <w:tc>
          <w:tcPr>
            <w:tcW w:w="1234" w:type="pct"/>
          </w:tcPr>
          <w:p w14:paraId="5CF2263A" w14:textId="77777777" w:rsidR="00CF0BBB" w:rsidRPr="00727B49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27B49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16C04" w14:textId="157AF0D7" w:rsidR="00CF0BBB" w:rsidRPr="00727B49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7E6D9923" w14:textId="5A874B57" w:rsidR="00C745F2" w:rsidRPr="00727B49" w:rsidRDefault="00C745F2" w:rsidP="00C745F2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C745F2" w:rsidRPr="00727B49" w14:paraId="388861D4" w14:textId="77777777" w:rsidTr="009D153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D98E29A" w14:textId="77777777" w:rsidR="00C745F2" w:rsidRPr="00727B49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27B49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727B49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D3A16C4" w14:textId="77777777" w:rsidR="00C745F2" w:rsidRPr="00727B49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45F2" w:rsidRPr="00727B49" w14:paraId="3A8FC967" w14:textId="77777777" w:rsidTr="009D1532">
        <w:tc>
          <w:tcPr>
            <w:tcW w:w="1265" w:type="pct"/>
            <w:noWrap/>
          </w:tcPr>
          <w:p w14:paraId="631DC8D2" w14:textId="269DB9CF" w:rsidR="00B4710C" w:rsidRPr="00727B49" w:rsidRDefault="00B4710C" w:rsidP="009D1532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8AE1315" w14:textId="77777777" w:rsidR="00C745F2" w:rsidRPr="00727B49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27B49">
              <w:rPr>
                <w:rFonts w:ascii="Arial" w:hAnsi="Arial" w:cs="Arial"/>
                <w:lang w:val="en-GB"/>
              </w:rPr>
              <w:t>Reviewer’s comment</w:t>
            </w:r>
          </w:p>
          <w:p w14:paraId="191ECA99" w14:textId="77777777" w:rsidR="009E2DD4" w:rsidRPr="00727B49" w:rsidRDefault="009E2DD4" w:rsidP="009E2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B4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D4F0B60" w14:textId="77777777" w:rsidR="009E2DD4" w:rsidRPr="00727B49" w:rsidRDefault="009E2DD4" w:rsidP="009E2D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C7439C3" w14:textId="77777777" w:rsidR="00BE3E0F" w:rsidRPr="00727B49" w:rsidRDefault="00BE3E0F" w:rsidP="00BE3E0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27B4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27B4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1D8F084" w14:textId="77777777" w:rsidR="00C745F2" w:rsidRPr="00727B49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727B49" w14:paraId="28CEFC6B" w14:textId="77777777" w:rsidTr="009D1532">
        <w:trPr>
          <w:trHeight w:val="1264"/>
        </w:trPr>
        <w:tc>
          <w:tcPr>
            <w:tcW w:w="1265" w:type="pct"/>
            <w:noWrap/>
          </w:tcPr>
          <w:p w14:paraId="392E38E7" w14:textId="77777777" w:rsidR="00C745F2" w:rsidRPr="00727B49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27B4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D49D082" w14:textId="61DD8E91" w:rsidR="00E07AB3" w:rsidRPr="00727B49" w:rsidRDefault="00E07AB3" w:rsidP="00867AFA">
            <w:pPr>
              <w:ind w:left="360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C988C9B" w14:textId="77777777" w:rsidR="00C745F2" w:rsidRPr="00727B49" w:rsidRDefault="0003119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27B4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Little improvement </w:t>
            </w:r>
          </w:p>
          <w:p w14:paraId="1356F971" w14:textId="77777777" w:rsidR="00867AFA" w:rsidRPr="00727B49" w:rsidRDefault="00867AFA" w:rsidP="00867AFA">
            <w:pPr>
              <w:ind w:left="360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727B4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# </w:t>
            </w:r>
            <w:r w:rsidRPr="00727B49">
              <w:rPr>
                <w:rFonts w:ascii="Arial" w:eastAsia="MS Mincho" w:hAnsi="Arial" w:cs="Arial"/>
                <w:sz w:val="20"/>
                <w:szCs w:val="20"/>
                <w:lang w:val="en-GB"/>
              </w:rPr>
              <w:t>This manuscript can play important role in policy making, syllabus design and class room management.</w:t>
            </w:r>
          </w:p>
          <w:p w14:paraId="0AAC2372" w14:textId="75B93FE2" w:rsidR="00867AFA" w:rsidRPr="00727B49" w:rsidRDefault="00867AFA" w:rsidP="00867AFA">
            <w:pPr>
              <w:ind w:left="360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727B4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#</w:t>
            </w:r>
            <w:r w:rsidRPr="00727B49"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It also </w:t>
            </w:r>
            <w:proofErr w:type="gramStart"/>
            <w:r w:rsidRPr="00727B49">
              <w:rPr>
                <w:rFonts w:ascii="Arial" w:eastAsia="MS Mincho" w:hAnsi="Arial" w:cs="Arial"/>
                <w:sz w:val="20"/>
                <w:szCs w:val="20"/>
                <w:lang w:val="en-GB"/>
              </w:rPr>
              <w:t>help</w:t>
            </w:r>
            <w:proofErr w:type="gramEnd"/>
            <w:r w:rsidRPr="00727B49"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 to teacher and head of school to identify the problem of low result and lack of students </w:t>
            </w:r>
            <w:r w:rsidR="00823F48" w:rsidRPr="00727B49">
              <w:rPr>
                <w:rFonts w:ascii="Arial" w:eastAsia="MS Mincho" w:hAnsi="Arial" w:cs="Arial"/>
                <w:sz w:val="20"/>
                <w:szCs w:val="20"/>
                <w:lang w:val="en-GB"/>
              </w:rPr>
              <w:t>interest</w:t>
            </w:r>
            <w:r w:rsidRPr="00727B49"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 and late complete.</w:t>
            </w:r>
          </w:p>
          <w:p w14:paraId="08D87328" w14:textId="77777777" w:rsidR="00867AFA" w:rsidRPr="00727B49" w:rsidRDefault="00867AFA" w:rsidP="00867AFA">
            <w:pPr>
              <w:ind w:left="360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727B4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# </w:t>
            </w:r>
            <w:r w:rsidRPr="00727B49"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It </w:t>
            </w:r>
            <w:proofErr w:type="gramStart"/>
            <w:r w:rsidRPr="00727B49">
              <w:rPr>
                <w:rFonts w:ascii="Arial" w:eastAsia="MS Mincho" w:hAnsi="Arial" w:cs="Arial"/>
                <w:sz w:val="20"/>
                <w:szCs w:val="20"/>
                <w:lang w:val="en-GB"/>
              </w:rPr>
              <w:t>encourage</w:t>
            </w:r>
            <w:proofErr w:type="gramEnd"/>
            <w:r w:rsidRPr="00727B49"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 teacher and student to improve system and how to manage.</w:t>
            </w:r>
          </w:p>
          <w:p w14:paraId="53D0D5DB" w14:textId="2F759316" w:rsidR="00867AFA" w:rsidRPr="00727B49" w:rsidRDefault="00867AF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DA9091B" w14:textId="77777777" w:rsidR="00C745F2" w:rsidRPr="00727B49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727B49" w14:paraId="45EFF328" w14:textId="77777777" w:rsidTr="00727B49">
        <w:trPr>
          <w:trHeight w:val="395"/>
        </w:trPr>
        <w:tc>
          <w:tcPr>
            <w:tcW w:w="1265" w:type="pct"/>
            <w:noWrap/>
          </w:tcPr>
          <w:p w14:paraId="27B663C6" w14:textId="77777777" w:rsidR="00C745F2" w:rsidRPr="00727B49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27B4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76F73BB" w14:textId="5DAE2C2C" w:rsidR="00C745F2" w:rsidRPr="00727B49" w:rsidRDefault="00C745F2" w:rsidP="00727B49">
            <w:pPr>
              <w:ind w:left="360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727B4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</w:tc>
        <w:tc>
          <w:tcPr>
            <w:tcW w:w="2212" w:type="pct"/>
          </w:tcPr>
          <w:p w14:paraId="1A761622" w14:textId="77777777" w:rsidR="00C745F2" w:rsidRPr="00727B49" w:rsidRDefault="0003119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27B4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  <w:p w14:paraId="09B7D78E" w14:textId="3340989B" w:rsidR="0003119A" w:rsidRPr="00727B49" w:rsidRDefault="0003119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27B4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uitable </w:t>
            </w:r>
          </w:p>
        </w:tc>
        <w:tc>
          <w:tcPr>
            <w:tcW w:w="1523" w:type="pct"/>
          </w:tcPr>
          <w:p w14:paraId="6CD51768" w14:textId="77777777" w:rsidR="00C745F2" w:rsidRPr="00727B49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727B49" w14:paraId="4C54B296" w14:textId="77777777" w:rsidTr="00727B49">
        <w:trPr>
          <w:trHeight w:val="467"/>
        </w:trPr>
        <w:tc>
          <w:tcPr>
            <w:tcW w:w="1265" w:type="pct"/>
            <w:noWrap/>
          </w:tcPr>
          <w:p w14:paraId="1A20CD91" w14:textId="5AAC668F" w:rsidR="00C745F2" w:rsidRPr="00727B49" w:rsidRDefault="00C745F2" w:rsidP="00727B49">
            <w:pPr>
              <w:pStyle w:val="Heading2"/>
              <w:ind w:left="360"/>
              <w:jc w:val="left"/>
              <w:rPr>
                <w:rFonts w:ascii="Arial" w:hAnsi="Arial" w:cs="Arial"/>
                <w:u w:val="single"/>
                <w:lang w:val="en-GB"/>
              </w:rPr>
            </w:pPr>
            <w:r w:rsidRPr="00727B49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</w:tc>
        <w:tc>
          <w:tcPr>
            <w:tcW w:w="2212" w:type="pct"/>
          </w:tcPr>
          <w:p w14:paraId="777AE666" w14:textId="565DB2A4" w:rsidR="00C745F2" w:rsidRPr="00727B49" w:rsidRDefault="008562F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27B4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’s good </w:t>
            </w:r>
          </w:p>
        </w:tc>
        <w:tc>
          <w:tcPr>
            <w:tcW w:w="1523" w:type="pct"/>
          </w:tcPr>
          <w:p w14:paraId="40E5D622" w14:textId="77777777" w:rsidR="00C745F2" w:rsidRPr="00727B49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727B49" w14:paraId="0F16C983" w14:textId="77777777" w:rsidTr="00727B49">
        <w:trPr>
          <w:trHeight w:val="386"/>
        </w:trPr>
        <w:tc>
          <w:tcPr>
            <w:tcW w:w="1265" w:type="pct"/>
            <w:noWrap/>
          </w:tcPr>
          <w:p w14:paraId="68541555" w14:textId="77777777" w:rsidR="00C745F2" w:rsidRPr="00727B49" w:rsidRDefault="00C745F2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727B49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CC34CD8" w14:textId="22C95668" w:rsidR="00C745F2" w:rsidRPr="00727B49" w:rsidRDefault="00CB3AC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27B4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orrect </w:t>
            </w:r>
          </w:p>
        </w:tc>
        <w:tc>
          <w:tcPr>
            <w:tcW w:w="1523" w:type="pct"/>
          </w:tcPr>
          <w:p w14:paraId="6B67FB0B" w14:textId="77777777" w:rsidR="00C745F2" w:rsidRPr="00727B49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727B49" w14:paraId="22E8F4FA" w14:textId="77777777" w:rsidTr="009D1532">
        <w:trPr>
          <w:trHeight w:val="703"/>
        </w:trPr>
        <w:tc>
          <w:tcPr>
            <w:tcW w:w="1265" w:type="pct"/>
            <w:noWrap/>
          </w:tcPr>
          <w:p w14:paraId="783D6B72" w14:textId="77777777" w:rsidR="00C745F2" w:rsidRPr="00727B49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27B4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74FF1D8" w14:textId="1B15EF32" w:rsidR="00C745F2" w:rsidRPr="00727B49" w:rsidRDefault="00CB3AC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27B4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ferences </w:t>
            </w:r>
            <w:r w:rsidR="007532B1" w:rsidRPr="00727B49">
              <w:rPr>
                <w:rFonts w:ascii="Arial" w:hAnsi="Arial" w:cs="Arial"/>
                <w:bCs/>
                <w:sz w:val="20"/>
                <w:szCs w:val="20"/>
                <w:lang w:val="en-GB"/>
              </w:rPr>
              <w:t>have no DOI</w:t>
            </w:r>
          </w:p>
        </w:tc>
        <w:tc>
          <w:tcPr>
            <w:tcW w:w="1523" w:type="pct"/>
          </w:tcPr>
          <w:p w14:paraId="00FDC7DC" w14:textId="77777777" w:rsidR="00C745F2" w:rsidRPr="00727B49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727B49" w14:paraId="351D4E48" w14:textId="77777777" w:rsidTr="009D1532">
        <w:trPr>
          <w:trHeight w:val="386"/>
        </w:trPr>
        <w:tc>
          <w:tcPr>
            <w:tcW w:w="1265" w:type="pct"/>
            <w:noWrap/>
          </w:tcPr>
          <w:p w14:paraId="5E0ADB2F" w14:textId="77777777" w:rsidR="00C745F2" w:rsidRPr="00727B49" w:rsidRDefault="00C745F2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727B49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1878089" w14:textId="77777777" w:rsidR="00C745F2" w:rsidRPr="00727B49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1DDAE65" w14:textId="77777777" w:rsidR="00C745F2" w:rsidRPr="00727B49" w:rsidRDefault="006D55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7B49">
              <w:rPr>
                <w:rFonts w:ascii="Arial" w:hAnsi="Arial" w:cs="Arial"/>
                <w:sz w:val="20"/>
                <w:szCs w:val="20"/>
                <w:lang w:val="en-GB"/>
              </w:rPr>
              <w:t xml:space="preserve">Yes but </w:t>
            </w:r>
          </w:p>
          <w:p w14:paraId="7D023A93" w14:textId="77777777" w:rsidR="006D5516" w:rsidRPr="00727B49" w:rsidRDefault="006D55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7B49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proofErr w:type="spellStart"/>
            <w:r w:rsidRPr="00727B49">
              <w:rPr>
                <w:rFonts w:ascii="Arial" w:hAnsi="Arial" w:cs="Arial"/>
                <w:sz w:val="20"/>
                <w:szCs w:val="20"/>
                <w:lang w:val="en-GB"/>
              </w:rPr>
              <w:t>aintervi</w:t>
            </w:r>
            <w:r w:rsidR="009A1B55" w:rsidRPr="00727B49">
              <w:rPr>
                <w:rFonts w:ascii="Arial" w:hAnsi="Arial" w:cs="Arial"/>
                <w:sz w:val="20"/>
                <w:szCs w:val="20"/>
                <w:lang w:val="en-GB"/>
              </w:rPr>
              <w:t>ews</w:t>
            </w:r>
            <w:proofErr w:type="spellEnd"/>
            <w:r w:rsidR="009A1B55" w:rsidRPr="00727B4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265B03ED" w14:textId="24040E94" w:rsidR="009A1B55" w:rsidRPr="00727B49" w:rsidRDefault="009A1B5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7B49">
              <w:rPr>
                <w:rFonts w:ascii="Arial" w:hAnsi="Arial" w:cs="Arial"/>
                <w:sz w:val="20"/>
                <w:szCs w:val="20"/>
                <w:lang w:val="en-GB"/>
              </w:rPr>
              <w:t xml:space="preserve">Not a word so correct </w:t>
            </w:r>
          </w:p>
        </w:tc>
        <w:tc>
          <w:tcPr>
            <w:tcW w:w="1523" w:type="pct"/>
          </w:tcPr>
          <w:p w14:paraId="0CB2741E" w14:textId="77777777" w:rsidR="00C745F2" w:rsidRPr="00727B49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45F2" w:rsidRPr="00727B49" w14:paraId="1F0F31FD" w14:textId="77777777" w:rsidTr="009D1532">
        <w:trPr>
          <w:trHeight w:val="1178"/>
        </w:trPr>
        <w:tc>
          <w:tcPr>
            <w:tcW w:w="1265" w:type="pct"/>
            <w:noWrap/>
          </w:tcPr>
          <w:p w14:paraId="40510084" w14:textId="77777777" w:rsidR="00C745F2" w:rsidRPr="00727B49" w:rsidRDefault="00C745F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727B49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727B49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727B49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7E8D920E" w14:textId="77777777" w:rsidR="00C745F2" w:rsidRPr="00727B49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7153C17" w14:textId="77777777" w:rsidR="00C745F2" w:rsidRPr="00727B49" w:rsidRDefault="006D6C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27B4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Good </w:t>
            </w:r>
          </w:p>
          <w:p w14:paraId="64AF1E56" w14:textId="77777777" w:rsidR="00867AFA" w:rsidRPr="00727B49" w:rsidRDefault="00867AFA" w:rsidP="00867AFA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Arial" w:hAnsi="Arial" w:cs="Arial"/>
                <w:lang w:val="en-GB"/>
              </w:rPr>
            </w:pPr>
            <w:r w:rsidRPr="00727B49">
              <w:rPr>
                <w:rFonts w:ascii="Arial" w:hAnsi="Arial" w:cs="Arial"/>
                <w:lang w:val="en-GB"/>
              </w:rPr>
              <w:t>There is not clear mentioned Qualitative and Quantitative data both 150.</w:t>
            </w:r>
          </w:p>
          <w:p w14:paraId="2D2BBD3C" w14:textId="77777777" w:rsidR="00867AFA" w:rsidRPr="00727B49" w:rsidRDefault="00867AFA" w:rsidP="00867AF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7B4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matic analysis not proper different type of group interview and there </w:t>
            </w:r>
            <w:proofErr w:type="gramStart"/>
            <w:r w:rsidRPr="00727B4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ata .</w:t>
            </w:r>
            <w:proofErr w:type="gramEnd"/>
          </w:p>
          <w:p w14:paraId="0207612C" w14:textId="77777777" w:rsidR="00867AFA" w:rsidRPr="00727B49" w:rsidRDefault="00867AFA" w:rsidP="00867AF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7B4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nalysis part cross check </w:t>
            </w:r>
          </w:p>
          <w:p w14:paraId="70277533" w14:textId="5ED4C353" w:rsidR="00867AFA" w:rsidRPr="00727B49" w:rsidRDefault="00867AFA" w:rsidP="00867AF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7B4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nclusion is not linked with results </w:t>
            </w:r>
          </w:p>
          <w:p w14:paraId="18291594" w14:textId="4EDBE66C" w:rsidR="00867AFA" w:rsidRPr="00727B49" w:rsidRDefault="00867AFA" w:rsidP="00867AF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7B4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References have no DOI link</w:t>
            </w:r>
          </w:p>
        </w:tc>
        <w:tc>
          <w:tcPr>
            <w:tcW w:w="1523" w:type="pct"/>
          </w:tcPr>
          <w:p w14:paraId="7B2D9738" w14:textId="77777777" w:rsidR="00C745F2" w:rsidRPr="00727B49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6203E35" w14:textId="77777777" w:rsidR="00C745F2" w:rsidRPr="00727B49" w:rsidRDefault="00C745F2" w:rsidP="00C745F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E73DD0" w:rsidRPr="00727B49" w14:paraId="70959F11" w14:textId="77777777" w:rsidTr="00E73DD0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EAF62" w14:textId="77777777" w:rsidR="00E73DD0" w:rsidRPr="00727B49" w:rsidRDefault="00E73DD0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727B49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727B49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F9B36E4" w14:textId="77777777" w:rsidR="00E73DD0" w:rsidRPr="00727B49" w:rsidRDefault="00E73DD0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73DD0" w:rsidRPr="00727B49" w14:paraId="69FF3635" w14:textId="77777777" w:rsidTr="00E73DD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45200" w14:textId="77777777" w:rsidR="00E73DD0" w:rsidRPr="00727B49" w:rsidRDefault="00E73DD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AA989" w14:textId="77777777" w:rsidR="00E73DD0" w:rsidRPr="00727B49" w:rsidRDefault="00E73DD0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27B4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B6F2" w14:textId="77777777" w:rsidR="00E73DD0" w:rsidRPr="00727B49" w:rsidRDefault="00E73DD0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27B4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27B4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0355B60" w14:textId="77777777" w:rsidR="00E73DD0" w:rsidRPr="00727B49" w:rsidRDefault="00E73DD0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73DD0" w:rsidRPr="00727B49" w14:paraId="5F961C35" w14:textId="77777777" w:rsidTr="00E73DD0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F8244" w14:textId="77777777" w:rsidR="00E73DD0" w:rsidRPr="00727B49" w:rsidRDefault="00E73DD0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727B49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9C563EF" w14:textId="77777777" w:rsidR="00E73DD0" w:rsidRPr="00727B49" w:rsidRDefault="00E73DD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7C422" w14:textId="77777777" w:rsidR="00E73DD0" w:rsidRPr="00727B49" w:rsidRDefault="00E73DD0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727B4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727B4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727B4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D4C0D03" w14:textId="77777777" w:rsidR="00E73DD0" w:rsidRPr="00727B49" w:rsidRDefault="00E73DD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99C22EE" w14:textId="77777777" w:rsidR="00E73DD0" w:rsidRPr="00727B49" w:rsidRDefault="00E73DD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BB3D" w14:textId="77777777" w:rsidR="00E73DD0" w:rsidRPr="00727B49" w:rsidRDefault="00E73DD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8BFBE2B" w14:textId="77777777" w:rsidR="00E73DD0" w:rsidRPr="00727B49" w:rsidRDefault="00E73DD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EEF5B81" w14:textId="77777777" w:rsidR="00E73DD0" w:rsidRPr="00727B49" w:rsidRDefault="00E73DD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1CC50DE0" w14:textId="1419C87D" w:rsidR="00E73DD0" w:rsidRPr="00727B49" w:rsidRDefault="00E73DD0" w:rsidP="00E73DD0">
      <w:pPr>
        <w:rPr>
          <w:rFonts w:ascii="Arial" w:hAnsi="Arial" w:cs="Arial"/>
          <w:sz w:val="20"/>
          <w:szCs w:val="20"/>
        </w:rPr>
      </w:pPr>
    </w:p>
    <w:p w14:paraId="4D46273B" w14:textId="77777777" w:rsidR="00727B49" w:rsidRPr="00727B49" w:rsidRDefault="00727B49" w:rsidP="00727B49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727B49">
        <w:rPr>
          <w:rFonts w:ascii="Arial" w:hAnsi="Arial" w:cs="Arial"/>
          <w:b/>
          <w:u w:val="single"/>
        </w:rPr>
        <w:t>Reviewer details:</w:t>
      </w:r>
    </w:p>
    <w:p w14:paraId="3C2D116B" w14:textId="175BE92A" w:rsidR="00727B49" w:rsidRPr="00727B49" w:rsidRDefault="00727B49" w:rsidP="00E73DD0">
      <w:pPr>
        <w:rPr>
          <w:rFonts w:ascii="Arial" w:hAnsi="Arial" w:cs="Arial"/>
          <w:sz w:val="20"/>
          <w:szCs w:val="20"/>
        </w:rPr>
      </w:pPr>
    </w:p>
    <w:p w14:paraId="3C0CA4DC" w14:textId="74F4125E" w:rsidR="00727B49" w:rsidRPr="00727B49" w:rsidRDefault="00727B49" w:rsidP="00E73DD0">
      <w:pPr>
        <w:rPr>
          <w:rFonts w:ascii="Arial" w:hAnsi="Arial" w:cs="Arial"/>
          <w:b/>
          <w:sz w:val="20"/>
          <w:szCs w:val="20"/>
        </w:rPr>
      </w:pPr>
      <w:bookmarkStart w:id="4" w:name="_Hlk208679814"/>
      <w:proofErr w:type="spellStart"/>
      <w:r w:rsidRPr="00727B49">
        <w:rPr>
          <w:rFonts w:ascii="Arial" w:hAnsi="Arial" w:cs="Arial"/>
          <w:b/>
          <w:color w:val="000000"/>
          <w:sz w:val="20"/>
          <w:szCs w:val="20"/>
        </w:rPr>
        <w:t>Aasheesh</w:t>
      </w:r>
      <w:proofErr w:type="spellEnd"/>
      <w:r w:rsidRPr="00727B49">
        <w:rPr>
          <w:rFonts w:ascii="Arial" w:hAnsi="Arial" w:cs="Arial"/>
          <w:b/>
          <w:color w:val="000000"/>
          <w:sz w:val="20"/>
          <w:szCs w:val="20"/>
        </w:rPr>
        <w:t xml:space="preserve"> Kumar</w:t>
      </w:r>
      <w:r w:rsidRPr="00727B49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727B49">
        <w:rPr>
          <w:rFonts w:ascii="Arial" w:hAnsi="Arial" w:cs="Arial"/>
          <w:b/>
          <w:color w:val="000000"/>
          <w:sz w:val="20"/>
          <w:szCs w:val="20"/>
        </w:rPr>
        <w:t>CMP Degree College University of Allahabad</w:t>
      </w:r>
      <w:r w:rsidRPr="00727B49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727B49">
        <w:rPr>
          <w:rFonts w:ascii="Arial" w:hAnsi="Arial" w:cs="Arial"/>
          <w:b/>
          <w:color w:val="000000"/>
          <w:sz w:val="20"/>
          <w:szCs w:val="20"/>
        </w:rPr>
        <w:t>India</w:t>
      </w:r>
      <w:bookmarkStart w:id="5" w:name="_GoBack"/>
      <w:bookmarkEnd w:id="3"/>
      <w:bookmarkEnd w:id="4"/>
      <w:bookmarkEnd w:id="5"/>
    </w:p>
    <w:sectPr w:rsidR="00727B49" w:rsidRPr="00727B49" w:rsidSect="0017608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A941F" w14:textId="77777777" w:rsidR="000F165A" w:rsidRPr="0000007A" w:rsidRDefault="000F165A" w:rsidP="0099583E">
      <w:r>
        <w:separator/>
      </w:r>
    </w:p>
  </w:endnote>
  <w:endnote w:type="continuationSeparator" w:id="0">
    <w:p w14:paraId="53619C15" w14:textId="77777777" w:rsidR="000F165A" w:rsidRPr="0000007A" w:rsidRDefault="000F165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19528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D0488" w:rsidRPr="006D0488">
      <w:rPr>
        <w:sz w:val="16"/>
      </w:rPr>
      <w:t xml:space="preserve">Version: </w:t>
    </w:r>
    <w:r w:rsidR="00434FE1">
      <w:rPr>
        <w:sz w:val="16"/>
      </w:rPr>
      <w:t>3</w:t>
    </w:r>
    <w:r w:rsidR="006D0488" w:rsidRPr="006D0488">
      <w:rPr>
        <w:sz w:val="16"/>
      </w:rPr>
      <w:t xml:space="preserve"> (0</w:t>
    </w:r>
    <w:r w:rsidR="00434FE1">
      <w:rPr>
        <w:sz w:val="16"/>
      </w:rPr>
      <w:t>7</w:t>
    </w:r>
    <w:r w:rsidR="006D0488" w:rsidRPr="006D0488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4F3B9" w14:textId="77777777" w:rsidR="000F165A" w:rsidRPr="0000007A" w:rsidRDefault="000F165A" w:rsidP="0099583E">
      <w:r>
        <w:separator/>
      </w:r>
    </w:p>
  </w:footnote>
  <w:footnote w:type="continuationSeparator" w:id="0">
    <w:p w14:paraId="1540EC06" w14:textId="77777777" w:rsidR="000F165A" w:rsidRPr="0000007A" w:rsidRDefault="000F165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BFBB4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5041363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434FE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0FDE"/>
    <w:multiLevelType w:val="hybridMultilevel"/>
    <w:tmpl w:val="85405F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5DB7"/>
    <w:rsid w:val="00006187"/>
    <w:rsid w:val="00010403"/>
    <w:rsid w:val="00012C8B"/>
    <w:rsid w:val="00021981"/>
    <w:rsid w:val="000234E1"/>
    <w:rsid w:val="0002598E"/>
    <w:rsid w:val="0003119A"/>
    <w:rsid w:val="00037D52"/>
    <w:rsid w:val="000415F8"/>
    <w:rsid w:val="000450FC"/>
    <w:rsid w:val="00056CB0"/>
    <w:rsid w:val="000577C2"/>
    <w:rsid w:val="0006257C"/>
    <w:rsid w:val="000806F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F165A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112"/>
    <w:rsid w:val="0017480A"/>
    <w:rsid w:val="00176087"/>
    <w:rsid w:val="001766DF"/>
    <w:rsid w:val="00181851"/>
    <w:rsid w:val="00184644"/>
    <w:rsid w:val="0018753A"/>
    <w:rsid w:val="00192A67"/>
    <w:rsid w:val="0019527A"/>
    <w:rsid w:val="00197E68"/>
    <w:rsid w:val="001A1605"/>
    <w:rsid w:val="001B0C63"/>
    <w:rsid w:val="001C0C3B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25375"/>
    <w:rsid w:val="002320EB"/>
    <w:rsid w:val="0023696A"/>
    <w:rsid w:val="00237858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C2993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0415"/>
    <w:rsid w:val="003E746A"/>
    <w:rsid w:val="00413859"/>
    <w:rsid w:val="0042465A"/>
    <w:rsid w:val="00434FE1"/>
    <w:rsid w:val="004356CC"/>
    <w:rsid w:val="00435B36"/>
    <w:rsid w:val="00442B24"/>
    <w:rsid w:val="0044444D"/>
    <w:rsid w:val="0044519B"/>
    <w:rsid w:val="00445B35"/>
    <w:rsid w:val="00446659"/>
    <w:rsid w:val="004577A9"/>
    <w:rsid w:val="00457AB1"/>
    <w:rsid w:val="00457BC0"/>
    <w:rsid w:val="00462996"/>
    <w:rsid w:val="004674B4"/>
    <w:rsid w:val="004B0696"/>
    <w:rsid w:val="004B46E0"/>
    <w:rsid w:val="004B4CAD"/>
    <w:rsid w:val="004B4FDC"/>
    <w:rsid w:val="004C3DF1"/>
    <w:rsid w:val="004D2E36"/>
    <w:rsid w:val="004E17E6"/>
    <w:rsid w:val="00503AB6"/>
    <w:rsid w:val="005047C5"/>
    <w:rsid w:val="00507940"/>
    <w:rsid w:val="00510920"/>
    <w:rsid w:val="00521812"/>
    <w:rsid w:val="00523D2C"/>
    <w:rsid w:val="00531C82"/>
    <w:rsid w:val="005339A8"/>
    <w:rsid w:val="00533FC1"/>
    <w:rsid w:val="005445F9"/>
    <w:rsid w:val="0054564B"/>
    <w:rsid w:val="00545A13"/>
    <w:rsid w:val="00546343"/>
    <w:rsid w:val="005503FB"/>
    <w:rsid w:val="00557CD3"/>
    <w:rsid w:val="00560D3C"/>
    <w:rsid w:val="00567DE0"/>
    <w:rsid w:val="005735A5"/>
    <w:rsid w:val="005A5BE0"/>
    <w:rsid w:val="005B12E0"/>
    <w:rsid w:val="005C25A0"/>
    <w:rsid w:val="005D230D"/>
    <w:rsid w:val="005D29DB"/>
    <w:rsid w:val="00602F7D"/>
    <w:rsid w:val="00605952"/>
    <w:rsid w:val="00620677"/>
    <w:rsid w:val="00624032"/>
    <w:rsid w:val="00642BBD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9757F"/>
    <w:rsid w:val="006A5E0B"/>
    <w:rsid w:val="006C3797"/>
    <w:rsid w:val="006D0488"/>
    <w:rsid w:val="006D5516"/>
    <w:rsid w:val="006D6CAC"/>
    <w:rsid w:val="006E46EB"/>
    <w:rsid w:val="006E4CD9"/>
    <w:rsid w:val="006E7D6E"/>
    <w:rsid w:val="006F6F2F"/>
    <w:rsid w:val="00701186"/>
    <w:rsid w:val="00707BE1"/>
    <w:rsid w:val="007238EB"/>
    <w:rsid w:val="007272CA"/>
    <w:rsid w:val="0072789A"/>
    <w:rsid w:val="00727B49"/>
    <w:rsid w:val="007317C3"/>
    <w:rsid w:val="00734756"/>
    <w:rsid w:val="0073538B"/>
    <w:rsid w:val="00741BD0"/>
    <w:rsid w:val="007426E6"/>
    <w:rsid w:val="00746370"/>
    <w:rsid w:val="007532B1"/>
    <w:rsid w:val="00766889"/>
    <w:rsid w:val="00766A0D"/>
    <w:rsid w:val="00767F8C"/>
    <w:rsid w:val="00773E41"/>
    <w:rsid w:val="00780B67"/>
    <w:rsid w:val="007B1099"/>
    <w:rsid w:val="007B6E18"/>
    <w:rsid w:val="007D0246"/>
    <w:rsid w:val="007F4B27"/>
    <w:rsid w:val="007F5873"/>
    <w:rsid w:val="00806382"/>
    <w:rsid w:val="00815F94"/>
    <w:rsid w:val="0082130C"/>
    <w:rsid w:val="008224E2"/>
    <w:rsid w:val="00822BE1"/>
    <w:rsid w:val="00823F48"/>
    <w:rsid w:val="00825DC9"/>
    <w:rsid w:val="0082676D"/>
    <w:rsid w:val="00827FA5"/>
    <w:rsid w:val="00831055"/>
    <w:rsid w:val="0083111B"/>
    <w:rsid w:val="008337DB"/>
    <w:rsid w:val="008423BB"/>
    <w:rsid w:val="00846F1F"/>
    <w:rsid w:val="008562F0"/>
    <w:rsid w:val="00867AFA"/>
    <w:rsid w:val="0087201B"/>
    <w:rsid w:val="00877F10"/>
    <w:rsid w:val="008808A4"/>
    <w:rsid w:val="00882091"/>
    <w:rsid w:val="00887C74"/>
    <w:rsid w:val="008913D5"/>
    <w:rsid w:val="00893E75"/>
    <w:rsid w:val="008C2778"/>
    <w:rsid w:val="008C2F62"/>
    <w:rsid w:val="008D020E"/>
    <w:rsid w:val="008D1117"/>
    <w:rsid w:val="008D15A4"/>
    <w:rsid w:val="008E18C6"/>
    <w:rsid w:val="008F36E4"/>
    <w:rsid w:val="00917B8C"/>
    <w:rsid w:val="0092723C"/>
    <w:rsid w:val="00930E54"/>
    <w:rsid w:val="00933C8B"/>
    <w:rsid w:val="009467C7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1B55"/>
    <w:rsid w:val="009A59ED"/>
    <w:rsid w:val="009B5AA8"/>
    <w:rsid w:val="009C45A0"/>
    <w:rsid w:val="009C5642"/>
    <w:rsid w:val="009D1532"/>
    <w:rsid w:val="009E13C3"/>
    <w:rsid w:val="009E2DD4"/>
    <w:rsid w:val="009E6A30"/>
    <w:rsid w:val="009E79E5"/>
    <w:rsid w:val="009F07D4"/>
    <w:rsid w:val="009F29EB"/>
    <w:rsid w:val="009F63F1"/>
    <w:rsid w:val="00A001A0"/>
    <w:rsid w:val="00A12C83"/>
    <w:rsid w:val="00A2612E"/>
    <w:rsid w:val="00A31AAC"/>
    <w:rsid w:val="00A32905"/>
    <w:rsid w:val="00A36C95"/>
    <w:rsid w:val="00A37DE3"/>
    <w:rsid w:val="00A4024D"/>
    <w:rsid w:val="00A519D1"/>
    <w:rsid w:val="00A6343B"/>
    <w:rsid w:val="00A65C50"/>
    <w:rsid w:val="00A66DD2"/>
    <w:rsid w:val="00A80DD1"/>
    <w:rsid w:val="00AA4148"/>
    <w:rsid w:val="00AA41B3"/>
    <w:rsid w:val="00AA4E48"/>
    <w:rsid w:val="00AA6670"/>
    <w:rsid w:val="00AB1ED6"/>
    <w:rsid w:val="00AB397D"/>
    <w:rsid w:val="00AB638A"/>
    <w:rsid w:val="00AB6E43"/>
    <w:rsid w:val="00AC1349"/>
    <w:rsid w:val="00AD1407"/>
    <w:rsid w:val="00AD6C51"/>
    <w:rsid w:val="00AF3016"/>
    <w:rsid w:val="00B03A45"/>
    <w:rsid w:val="00B0760B"/>
    <w:rsid w:val="00B17DE4"/>
    <w:rsid w:val="00B2236C"/>
    <w:rsid w:val="00B22FE6"/>
    <w:rsid w:val="00B3033D"/>
    <w:rsid w:val="00B356AF"/>
    <w:rsid w:val="00B4710C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1678"/>
    <w:rsid w:val="00BD27BA"/>
    <w:rsid w:val="00BE13EF"/>
    <w:rsid w:val="00BE3E0F"/>
    <w:rsid w:val="00BE40A5"/>
    <w:rsid w:val="00BE6454"/>
    <w:rsid w:val="00BF39A4"/>
    <w:rsid w:val="00BF67CA"/>
    <w:rsid w:val="00C02797"/>
    <w:rsid w:val="00C02BC1"/>
    <w:rsid w:val="00C10283"/>
    <w:rsid w:val="00C110CC"/>
    <w:rsid w:val="00C22886"/>
    <w:rsid w:val="00C25C8F"/>
    <w:rsid w:val="00C263C6"/>
    <w:rsid w:val="00C264B2"/>
    <w:rsid w:val="00C635B6"/>
    <w:rsid w:val="00C70DFC"/>
    <w:rsid w:val="00C745F2"/>
    <w:rsid w:val="00C82466"/>
    <w:rsid w:val="00C84097"/>
    <w:rsid w:val="00CB3AC3"/>
    <w:rsid w:val="00CB429B"/>
    <w:rsid w:val="00CB4FDD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570A7"/>
    <w:rsid w:val="00D7603E"/>
    <w:rsid w:val="00D8579C"/>
    <w:rsid w:val="00D90124"/>
    <w:rsid w:val="00D9392F"/>
    <w:rsid w:val="00DA41F5"/>
    <w:rsid w:val="00DB5B54"/>
    <w:rsid w:val="00DB7E1B"/>
    <w:rsid w:val="00DC1D81"/>
    <w:rsid w:val="00E03F7E"/>
    <w:rsid w:val="00E07AB3"/>
    <w:rsid w:val="00E451EA"/>
    <w:rsid w:val="00E53E52"/>
    <w:rsid w:val="00E57F4B"/>
    <w:rsid w:val="00E63889"/>
    <w:rsid w:val="00E65EB7"/>
    <w:rsid w:val="00E71C8D"/>
    <w:rsid w:val="00E72360"/>
    <w:rsid w:val="00E73DD0"/>
    <w:rsid w:val="00E82716"/>
    <w:rsid w:val="00E83FDE"/>
    <w:rsid w:val="00E972A7"/>
    <w:rsid w:val="00EA18D6"/>
    <w:rsid w:val="00EA2839"/>
    <w:rsid w:val="00EB3E91"/>
    <w:rsid w:val="00EC6894"/>
    <w:rsid w:val="00ED6B12"/>
    <w:rsid w:val="00EE0D3E"/>
    <w:rsid w:val="00EF29FB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3D19"/>
    <w:rsid w:val="00F46FF0"/>
    <w:rsid w:val="00F4700F"/>
    <w:rsid w:val="00F51F7F"/>
    <w:rsid w:val="00F573EA"/>
    <w:rsid w:val="00F57E9D"/>
    <w:rsid w:val="00F744F9"/>
    <w:rsid w:val="00F808A4"/>
    <w:rsid w:val="00F81A80"/>
    <w:rsid w:val="00FA6528"/>
    <w:rsid w:val="00FC2E17"/>
    <w:rsid w:val="00FC6387"/>
    <w:rsid w:val="00FC6802"/>
    <w:rsid w:val="00FD70A7"/>
    <w:rsid w:val="00FE00DB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23A78"/>
  <w15:chartTrackingRefBased/>
  <w15:docId w15:val="{DAC4B9E1-0FC5-2244-9169-3DB3A9EC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642BB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727B49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ss.com/index.php/AJ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DB65-D68B-4EEF-9486-B2BEA1F2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ess.com/index.php/AJ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6</cp:revision>
  <dcterms:created xsi:type="dcterms:W3CDTF">2025-09-05T13:24:00Z</dcterms:created>
  <dcterms:modified xsi:type="dcterms:W3CDTF">2025-09-13T12:46:00Z</dcterms:modified>
</cp:coreProperties>
</file>